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05017" w:rsidRPr="00105017" w:rsidRDefault="000A5022" w:rsidP="00105017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0022E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</w:t>
      </w:r>
      <w:r w:rsidR="00DC3DF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Budżetu Obywatelskiego 2019 </w:t>
      </w:r>
      <w:r w:rsidR="00DC3DF3">
        <w:rPr>
          <w:rFonts w:asciiTheme="minorHAnsi" w:eastAsia="Times New Roman" w:hAnsiTheme="minorHAnsi" w:cs="Times New Roman"/>
          <w:b/>
          <w:color w:val="auto"/>
          <w:lang w:bidi="ar-SA"/>
        </w:rPr>
        <w:br/>
        <w:t>dla dzielnicy Cisow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105017" w:rsidRPr="00105017">
        <w:rPr>
          <w:rFonts w:asciiTheme="minorHAnsi" w:eastAsia="Times New Roman" w:hAnsiTheme="minorHAnsi" w:cs="Times New Roman"/>
          <w:b/>
          <w:color w:val="auto"/>
        </w:rPr>
        <w:t xml:space="preserve">„Wycieczki kulturalne i krajoznawcze jedno- i dwudniowe dla seniorów z dzielnicy” </w:t>
      </w:r>
      <w:r w:rsidR="00105017" w:rsidRPr="0010501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796708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>w tym: pozycja 1 i 2 – wycieczki jednodniowe,</w:t>
      </w:r>
      <w:r w:rsidR="000005EE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773F32" w:rsidRDefault="0010501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          pozycja 3  – wycieczka dwudniowa</w:t>
      </w:r>
      <w:r w:rsidR="00773F32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DF59C7" w:rsidRPr="00DF59C7" w:rsidRDefault="00DF59C7" w:rsidP="00DF59C7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Cs/>
          <w:color w:val="auto"/>
          <w:lang w:bidi="ar-SA"/>
        </w:rPr>
      </w:pPr>
      <w:bookmarkStart w:id="0" w:name="_GoBack"/>
      <w:bookmarkEnd w:id="0"/>
      <w:r w:rsidRPr="00DF59C7">
        <w:rPr>
          <w:rFonts w:asciiTheme="minorHAnsi" w:eastAsia="Times New Roman" w:hAnsiTheme="minorHAnsi" w:cs="Times New Roman"/>
          <w:bCs/>
          <w:color w:val="auto"/>
          <w:lang w:bidi="ar-SA"/>
        </w:rPr>
        <w:t>Na podstawie pisma DIP.511.6.35.2020 Prezydenta Miasta Gdyni z dnia 28 lipca 2020 r. dotyczącego realizacji projektów BO z 2019 roku, których realizacja została wstrzymana ze względu na pandemię,</w:t>
      </w:r>
    </w:p>
    <w:p w:rsidR="00DF59C7" w:rsidRPr="00DF59C7" w:rsidRDefault="00DF59C7" w:rsidP="00DF59C7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DF59C7">
        <w:rPr>
          <w:rFonts w:asciiTheme="minorHAnsi" w:eastAsia="Times New Roman" w:hAnsiTheme="minorHAnsi" w:cs="Times New Roman"/>
          <w:bCs/>
          <w:color w:val="auto"/>
          <w:lang w:bidi="ar-SA"/>
        </w:rPr>
        <w:t>wycieczki będą realizowane dla 30 odbiorców każda.</w:t>
      </w:r>
    </w:p>
    <w:p w:rsidR="00105017" w:rsidRPr="00DF59C7" w:rsidRDefault="0010501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p w:rsidR="00796708" w:rsidRPr="002630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796708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</w:p>
          <w:p w:rsidR="00796708" w:rsidRPr="007613D5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Termin i miejsce wycieczki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Default="00796708" w:rsidP="00796708">
            <w:pPr>
              <w:widowControl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Szczegóły kosztów</w:t>
            </w:r>
          </w:p>
        </w:tc>
        <w:tc>
          <w:tcPr>
            <w:tcW w:w="1134" w:type="dxa"/>
          </w:tcPr>
          <w:p w:rsidR="00796708" w:rsidRPr="005227D1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064B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7613D5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425" w:type="dxa"/>
          </w:tcPr>
          <w:p w:rsidR="00796708" w:rsidRPr="005227D1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brutto</w:t>
            </w: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8364" w:type="dxa"/>
            <w:gridSpan w:val="5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9423" w:type="dxa"/>
            <w:gridSpan w:val="6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425" w:type="dxa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tbl>
      <w:tblPr>
        <w:tblW w:w="10746" w:type="dxa"/>
        <w:tblLook w:val="01E0" w:firstRow="1" w:lastRow="1" w:firstColumn="1" w:lastColumn="1" w:noHBand="0" w:noVBand="0"/>
      </w:tblPr>
      <w:tblGrid>
        <w:gridCol w:w="4399"/>
        <w:gridCol w:w="6347"/>
      </w:tblGrid>
      <w:tr w:rsidR="00A37D3C" w:rsidRPr="000A5022" w:rsidTr="00796708">
        <w:trPr>
          <w:trHeight w:val="225"/>
        </w:trPr>
        <w:tc>
          <w:tcPr>
            <w:tcW w:w="4399" w:type="dxa"/>
          </w:tcPr>
          <w:p w:rsidR="00A37D3C" w:rsidRPr="000A5022" w:rsidRDefault="00F55403" w:rsidP="00CD72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........</w:t>
            </w:r>
          </w:p>
          <w:p w:rsidR="00A37D3C" w:rsidRPr="00F55403" w:rsidRDefault="00A37D3C" w:rsidP="00CD723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6347" w:type="dxa"/>
          </w:tcPr>
          <w:p w:rsidR="00563D39" w:rsidRPr="000A5022" w:rsidRDefault="00A37D3C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</w:r>
            <w:r w:rsidR="00F55403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</w:t>
            </w:r>
            <w:r w:rsidR="00F55403">
              <w:rPr>
                <w:rFonts w:asciiTheme="minorHAnsi" w:hAnsiTheme="minorHAnsi" w:cstheme="minorHAnsi"/>
                <w:color w:val="auto"/>
              </w:rPr>
              <w:t>…….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A37D3C" w:rsidRPr="00F55403" w:rsidRDefault="00F55403" w:rsidP="00F554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proofErr w:type="spellEnd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</w:tbl>
    <w:p w:rsidR="00C4380B" w:rsidRDefault="00620E60" w:rsidP="00F55403"/>
    <w:sectPr w:rsidR="00C4380B" w:rsidSect="00F554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60" w:rsidRDefault="00620E60" w:rsidP="00AF2684">
      <w:r>
        <w:separator/>
      </w:r>
    </w:p>
  </w:endnote>
  <w:endnote w:type="continuationSeparator" w:id="0">
    <w:p w:rsidR="00620E60" w:rsidRDefault="00620E60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C7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60" w:rsidRDefault="00620E60" w:rsidP="00AF2684">
      <w:r>
        <w:separator/>
      </w:r>
    </w:p>
  </w:footnote>
  <w:footnote w:type="continuationSeparator" w:id="0">
    <w:p w:rsidR="00620E60" w:rsidRDefault="00620E60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22E7"/>
    <w:rsid w:val="00065C42"/>
    <w:rsid w:val="000A5022"/>
    <w:rsid w:val="00105017"/>
    <w:rsid w:val="001407E2"/>
    <w:rsid w:val="001B4AA5"/>
    <w:rsid w:val="001F24F8"/>
    <w:rsid w:val="0026049C"/>
    <w:rsid w:val="00263050"/>
    <w:rsid w:val="002F3B1D"/>
    <w:rsid w:val="00322067"/>
    <w:rsid w:val="00377B01"/>
    <w:rsid w:val="003E4363"/>
    <w:rsid w:val="00422506"/>
    <w:rsid w:val="00440B0E"/>
    <w:rsid w:val="004E2590"/>
    <w:rsid w:val="004E3A7E"/>
    <w:rsid w:val="00506596"/>
    <w:rsid w:val="005227D1"/>
    <w:rsid w:val="005610BC"/>
    <w:rsid w:val="00563D39"/>
    <w:rsid w:val="00595268"/>
    <w:rsid w:val="005D606D"/>
    <w:rsid w:val="00620E60"/>
    <w:rsid w:val="00641557"/>
    <w:rsid w:val="00650576"/>
    <w:rsid w:val="00685329"/>
    <w:rsid w:val="006D3630"/>
    <w:rsid w:val="00731BB4"/>
    <w:rsid w:val="007613D5"/>
    <w:rsid w:val="007628C0"/>
    <w:rsid w:val="00773F32"/>
    <w:rsid w:val="00796708"/>
    <w:rsid w:val="008B15E3"/>
    <w:rsid w:val="00960608"/>
    <w:rsid w:val="00A37D3C"/>
    <w:rsid w:val="00A447D4"/>
    <w:rsid w:val="00A9056A"/>
    <w:rsid w:val="00AF2684"/>
    <w:rsid w:val="00C4381F"/>
    <w:rsid w:val="00C91956"/>
    <w:rsid w:val="00D7633C"/>
    <w:rsid w:val="00D975ED"/>
    <w:rsid w:val="00DC3DF3"/>
    <w:rsid w:val="00DF59C7"/>
    <w:rsid w:val="00E71168"/>
    <w:rsid w:val="00EC27E0"/>
    <w:rsid w:val="00F21B21"/>
    <w:rsid w:val="00F403BD"/>
    <w:rsid w:val="00F55403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464A-CD23-49E2-A9C9-A86BA474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0-07-31T13:34:00Z</cp:lastPrinted>
  <dcterms:created xsi:type="dcterms:W3CDTF">2020-07-22T09:08:00Z</dcterms:created>
  <dcterms:modified xsi:type="dcterms:W3CDTF">2020-07-31T13:34:00Z</dcterms:modified>
</cp:coreProperties>
</file>